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962"/>
        <w:gridCol w:w="509"/>
        <w:gridCol w:w="380"/>
        <w:gridCol w:w="217"/>
        <w:gridCol w:w="372"/>
        <w:gridCol w:w="285"/>
        <w:gridCol w:w="171"/>
        <w:gridCol w:w="1425"/>
        <w:gridCol w:w="342"/>
        <w:gridCol w:w="513"/>
        <w:gridCol w:w="2961"/>
      </w:tblGrid>
      <w:tr w:rsidR="00373DAC" w:rsidRPr="00A605D5" w:rsidTr="00EA3FB2">
        <w:tc>
          <w:tcPr>
            <w:tcW w:w="2962" w:type="dxa"/>
            <w:vMerge w:val="restart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>В</w:t>
            </w:r>
          </w:p>
        </w:tc>
        <w:tc>
          <w:tcPr>
            <w:tcW w:w="66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5D5">
              <w:rPr>
                <w:rFonts w:ascii="Times New Roman" w:hAnsi="Times New Roman"/>
                <w:i/>
              </w:rPr>
              <w:t>Отрас</w:t>
            </w:r>
            <w:r w:rsidR="009B35F3">
              <w:rPr>
                <w:rFonts w:ascii="Times New Roman" w:hAnsi="Times New Roman"/>
                <w:i/>
              </w:rPr>
              <w:t>левой орган Администрации  Каменск</w:t>
            </w:r>
            <w:r w:rsidRPr="00A605D5">
              <w:rPr>
                <w:rFonts w:ascii="Times New Roman" w:hAnsi="Times New Roman"/>
                <w:i/>
              </w:rPr>
              <w:t>-Уральског</w:t>
            </w:r>
            <w:r w:rsidRPr="00A605D5">
              <w:rPr>
                <w:rFonts w:ascii="Times New Roman" w:hAnsi="Times New Roman"/>
              </w:rPr>
              <w:t xml:space="preserve">о </w:t>
            </w: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</w:t>
            </w:r>
            <w:r w:rsidRPr="00A605D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9B35F3" w:rsidP="00EA3F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ородского округа </w:t>
            </w:r>
            <w:r w:rsidR="00373DAC" w:rsidRPr="00A605D5">
              <w:rPr>
                <w:rFonts w:ascii="Times New Roman" w:hAnsi="Times New Roman"/>
                <w:i/>
              </w:rPr>
              <w:t>по жилищному хозяйству</w:t>
            </w: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>от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D5">
              <w:rPr>
                <w:rFonts w:ascii="Times New Roman" w:hAnsi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7"/>
            <w:shd w:val="clear" w:color="auto" w:fill="auto"/>
          </w:tcPr>
          <w:p w:rsidR="00373DAC" w:rsidRDefault="00373DAC" w:rsidP="00EA3FB2">
            <w:pPr>
              <w:spacing w:after="0" w:line="240" w:lineRule="auto"/>
            </w:pPr>
            <w:r w:rsidRPr="00A605D5">
              <w:rPr>
                <w:rFonts w:ascii="Times New Roman" w:hAnsi="Times New Roman"/>
              </w:rPr>
              <w:t>Полный адрес места жительства</w:t>
            </w:r>
            <w:r w:rsidRPr="00A605D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>Телефон:</w:t>
            </w:r>
          </w:p>
        </w:tc>
        <w:tc>
          <w:tcPr>
            <w:tcW w:w="60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>Паспорт серия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5D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>Выдан</w:t>
            </w:r>
          </w:p>
        </w:tc>
        <w:tc>
          <w:tcPr>
            <w:tcW w:w="628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6" w:type="dxa"/>
            <w:gridSpan w:val="8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D5">
              <w:rPr>
                <w:rFonts w:ascii="Times New Roman" w:hAnsi="Times New Roman"/>
                <w:sz w:val="20"/>
                <w:szCs w:val="20"/>
              </w:rPr>
              <w:t>(дата выдачи)</w:t>
            </w: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 xml:space="preserve">Кем </w:t>
            </w:r>
            <w:proofErr w:type="gramStart"/>
            <w:r w:rsidRPr="00A605D5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6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AC" w:rsidRPr="00A605D5" w:rsidTr="00EA3FB2">
        <w:tc>
          <w:tcPr>
            <w:tcW w:w="2962" w:type="dxa"/>
            <w:vMerge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5"/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A605D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3DAC" w:rsidRPr="00A605D5" w:rsidRDefault="00373DAC" w:rsidP="00EA3FB2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DAC" w:rsidRPr="00C70D01" w:rsidRDefault="00373DAC" w:rsidP="00373D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70D01">
        <w:rPr>
          <w:rFonts w:ascii="Times New Roman" w:hAnsi="Times New Roman" w:cs="Times New Roman"/>
        </w:rPr>
        <w:t>Страховой номер индивидуального лицевого счета</w:t>
      </w:r>
    </w:p>
    <w:p w:rsidR="00373DAC" w:rsidRDefault="00373DAC" w:rsidP="00373D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 СНИЛС) _____________________________________________________</w:t>
      </w:r>
    </w:p>
    <w:p w:rsidR="00373DAC" w:rsidRPr="00D130B8" w:rsidRDefault="00373DAC" w:rsidP="00373DAC">
      <w:pPr>
        <w:pStyle w:val="ConsPlusNonformat"/>
        <w:jc w:val="center"/>
        <w:rPr>
          <w:rFonts w:ascii="Times New Roman" w:hAnsi="Times New Roman" w:cs="Times New Roman"/>
        </w:rPr>
      </w:pPr>
    </w:p>
    <w:p w:rsidR="00373DAC" w:rsidRDefault="00373DAC" w:rsidP="00373D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0D01" w:rsidRPr="00C70D01" w:rsidRDefault="00C70D01" w:rsidP="00C70D01">
      <w:pPr>
        <w:pStyle w:val="ConsPlusNonformat"/>
        <w:jc w:val="center"/>
        <w:rPr>
          <w:rFonts w:ascii="Times New Roman" w:hAnsi="Times New Roman" w:cs="Times New Roman"/>
        </w:rPr>
      </w:pPr>
      <w:r w:rsidRPr="00C70D01">
        <w:rPr>
          <w:rFonts w:ascii="Times New Roman" w:hAnsi="Times New Roman" w:cs="Times New Roman"/>
        </w:rPr>
        <w:t>ЗАЯВЛЕНИЕ</w:t>
      </w:r>
    </w:p>
    <w:p w:rsidR="00C70D01" w:rsidRPr="00C70D01" w:rsidRDefault="00C70D01" w:rsidP="00C70D0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70D01">
        <w:rPr>
          <w:rFonts w:ascii="Times New Roman" w:hAnsi="Times New Roman" w:cs="Times New Roman"/>
          <w:b/>
        </w:rPr>
        <w:t>о наступлении обстоятельств, влекущих перерасчет либо прекращение выплаты</w:t>
      </w:r>
    </w:p>
    <w:p w:rsidR="00C70D01" w:rsidRPr="00C70D01" w:rsidRDefault="00C70D01" w:rsidP="00C70D0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70D01">
        <w:rPr>
          <w:rFonts w:ascii="Times New Roman" w:hAnsi="Times New Roman" w:cs="Times New Roman"/>
          <w:b/>
        </w:rPr>
        <w:t>компенсации расходов на оплату коммунальных услуг многодетным семьям</w:t>
      </w:r>
    </w:p>
    <w:p w:rsidR="00C70D01" w:rsidRPr="00C70D01" w:rsidRDefault="00C70D01" w:rsidP="00C70D01">
      <w:pPr>
        <w:pStyle w:val="ConsPlusNonformat"/>
        <w:rPr>
          <w:rFonts w:ascii="Times New Roman" w:hAnsi="Times New Roman" w:cs="Times New Roman"/>
          <w:b/>
        </w:rPr>
      </w:pP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 xml:space="preserve">    Прошу пересчитать размер, прекратить   выплату   (</w:t>
      </w:r>
      <w:proofErr w:type="gramStart"/>
      <w:r w:rsidRPr="00C70D0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70D01">
        <w:rPr>
          <w:rFonts w:ascii="Times New Roman" w:hAnsi="Times New Roman" w:cs="Times New Roman"/>
          <w:sz w:val="24"/>
          <w:szCs w:val="24"/>
        </w:rPr>
        <w:t xml:space="preserve">   подчеркнуть) компенсации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 xml:space="preserve">расходов на оплату коммунальных  услуг  многодетным  семьям   в связи </w:t>
      </w:r>
      <w:proofErr w:type="gramStart"/>
      <w:r w:rsidRPr="00C70D01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70D01">
        <w:rPr>
          <w:rFonts w:ascii="Times New Roman" w:hAnsi="Times New Roman" w:cs="Times New Roman"/>
          <w:sz w:val="24"/>
          <w:szCs w:val="24"/>
        </w:rPr>
        <w:t>__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01">
        <w:rPr>
          <w:rFonts w:ascii="Times New Roman" w:hAnsi="Times New Roman" w:cs="Times New Roman"/>
          <w:sz w:val="24"/>
          <w:szCs w:val="24"/>
        </w:rPr>
        <w:t xml:space="preserve"> </w:t>
      </w:r>
      <w:r w:rsidRPr="00C70D01">
        <w:rPr>
          <w:rFonts w:ascii="Times New Roman" w:hAnsi="Times New Roman" w:cs="Times New Roman"/>
          <w:sz w:val="22"/>
          <w:szCs w:val="22"/>
        </w:rPr>
        <w:t>(указать п</w:t>
      </w:r>
      <w:r>
        <w:rPr>
          <w:rFonts w:ascii="Times New Roman" w:hAnsi="Times New Roman" w:cs="Times New Roman"/>
          <w:sz w:val="22"/>
          <w:szCs w:val="22"/>
        </w:rPr>
        <w:t xml:space="preserve">ричину перерасчета размера либо </w:t>
      </w:r>
      <w:r w:rsidRPr="00C70D01">
        <w:rPr>
          <w:rFonts w:ascii="Times New Roman" w:hAnsi="Times New Roman" w:cs="Times New Roman"/>
          <w:sz w:val="22"/>
          <w:szCs w:val="22"/>
        </w:rPr>
        <w:t>прекращения выплаты компенсации расходов)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.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 xml:space="preserve">    Являюсь одним из законных представителей трех и более детей в  возрасте до восемнадцати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>лет, в том числе детей, принятых в семью на воспитание.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D01">
        <w:rPr>
          <w:rFonts w:ascii="Times New Roman" w:hAnsi="Times New Roman" w:cs="Times New Roman"/>
          <w:sz w:val="24"/>
          <w:szCs w:val="24"/>
        </w:rPr>
        <w:t>Организацией   (организациями),    осуществляющей     (осуществляющими) начисление</w:t>
      </w:r>
      <w:proofErr w:type="gramEnd"/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D01">
        <w:rPr>
          <w:rFonts w:ascii="Times New Roman" w:hAnsi="Times New Roman" w:cs="Times New Roman"/>
          <w:sz w:val="24"/>
          <w:szCs w:val="24"/>
        </w:rPr>
        <w:t>мне платежей  за  коммунальные   услуги,   является   (являются)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</w:rPr>
      </w:pPr>
      <w:r w:rsidRPr="00C70D0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C70D01">
        <w:rPr>
          <w:rFonts w:ascii="Times New Roman" w:hAnsi="Times New Roman" w:cs="Times New Roman"/>
        </w:rPr>
        <w:t>__</w:t>
      </w:r>
    </w:p>
    <w:p w:rsidR="00C70D01" w:rsidRPr="00C70D01" w:rsidRDefault="00C70D01" w:rsidP="00C70D0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C70D01">
        <w:rPr>
          <w:rFonts w:ascii="Times New Roman" w:hAnsi="Times New Roman"/>
        </w:rPr>
        <w:t>__________________________________________________________________________.</w:t>
      </w: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</w:rPr>
      </w:pPr>
      <w:r w:rsidRPr="00C70D01">
        <w:rPr>
          <w:rFonts w:ascii="Times New Roman" w:hAnsi="Times New Roman" w:cs="Times New Roman"/>
        </w:rPr>
        <w:t>(наименование организации (организаций), адрес (адреса))</w:t>
      </w:r>
    </w:p>
    <w:p w:rsidR="00C70D01" w:rsidRDefault="00C70D01" w:rsidP="00C70D01">
      <w:pPr>
        <w:pStyle w:val="ConsPlusNonformat"/>
        <w:jc w:val="both"/>
      </w:pPr>
    </w:p>
    <w:p w:rsidR="00C70D01" w:rsidRPr="00C70D01" w:rsidRDefault="00C70D01" w:rsidP="00C70D01">
      <w:pPr>
        <w:pStyle w:val="ConsPlusNonformat"/>
        <w:jc w:val="both"/>
        <w:rPr>
          <w:rFonts w:ascii="Times New Roman" w:hAnsi="Times New Roman" w:cs="Times New Roman"/>
        </w:rPr>
      </w:pPr>
      <w:r w:rsidRPr="00C70D01">
        <w:rPr>
          <w:rFonts w:ascii="Times New Roman" w:hAnsi="Times New Roman" w:cs="Times New Roman"/>
        </w:rPr>
        <w:t>К настоящему заявлени</w:t>
      </w:r>
      <w:r>
        <w:rPr>
          <w:rFonts w:ascii="Times New Roman" w:hAnsi="Times New Roman" w:cs="Times New Roman"/>
        </w:rPr>
        <w:t>ю прилагаю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06"/>
      </w:tblGrid>
      <w:tr w:rsidR="00C70D01" w:rsidTr="00C70D01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C70D01" w:rsidTr="00C70D01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</w:tr>
      <w:tr w:rsidR="00C70D01" w:rsidTr="00C70D01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</w:tr>
      <w:tr w:rsidR="00C70D01" w:rsidTr="00C70D01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</w:tr>
      <w:tr w:rsidR="00C70D01" w:rsidTr="00C70D01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</w:tr>
    </w:tbl>
    <w:p w:rsidR="00C70D01" w:rsidRDefault="00C70D01" w:rsidP="00C70D01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1361"/>
        <w:gridCol w:w="510"/>
        <w:gridCol w:w="459"/>
        <w:gridCol w:w="2381"/>
        <w:gridCol w:w="3288"/>
      </w:tblGrid>
      <w:tr w:rsidR="00C70D01" w:rsidTr="00900AD7">
        <w:tc>
          <w:tcPr>
            <w:tcW w:w="340" w:type="dxa"/>
          </w:tcPr>
          <w:p w:rsidR="00C70D01" w:rsidRDefault="00C70D01" w:rsidP="00900AD7">
            <w:pPr>
              <w:pStyle w:val="ConsPlusNormal"/>
              <w:jc w:val="right"/>
            </w:pPr>
            <w: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340" w:type="dxa"/>
          </w:tcPr>
          <w:p w:rsidR="00C70D01" w:rsidRDefault="00C70D01" w:rsidP="00900AD7">
            <w:pPr>
              <w:pStyle w:val="ConsPlusNormal"/>
            </w:pPr>
            <w:r>
              <w:t>"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510" w:type="dxa"/>
          </w:tcPr>
          <w:p w:rsidR="00C70D01" w:rsidRDefault="00C70D01" w:rsidP="00900AD7">
            <w:pPr>
              <w:pStyle w:val="ConsPlusNormal"/>
              <w:jc w:val="right"/>
            </w:pPr>
            <w:r>
              <w:t>2</w:t>
            </w:r>
            <w:bookmarkStart w:id="0" w:name="_GoBack"/>
            <w:bookmarkEnd w:id="0"/>
            <w:r>
              <w:t>0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2381" w:type="dxa"/>
          </w:tcPr>
          <w:p w:rsidR="00C70D01" w:rsidRDefault="00C70D01" w:rsidP="00900AD7">
            <w:pPr>
              <w:pStyle w:val="ConsPlusNormal"/>
            </w:pPr>
            <w:r>
              <w:t>год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</w:tr>
      <w:tr w:rsidR="00C70D01" w:rsidTr="00900AD7">
        <w:tc>
          <w:tcPr>
            <w:tcW w:w="5731" w:type="dxa"/>
            <w:gridSpan w:val="7"/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C70D01" w:rsidRPr="00C70D01" w:rsidRDefault="00C70D01" w:rsidP="00900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D01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C70D01" w:rsidRDefault="00C70D01" w:rsidP="00C70D01">
      <w:pPr>
        <w:pStyle w:val="ConsPlusNormal"/>
      </w:pPr>
    </w:p>
    <w:p w:rsidR="00C70D01" w:rsidRDefault="00C70D01" w:rsidP="00C70D01">
      <w:pPr>
        <w:pStyle w:val="ConsPlusNormal"/>
        <w:ind w:firstLine="540"/>
        <w:jc w:val="both"/>
      </w:pPr>
      <w:r>
        <w:t>Заявление принял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14"/>
        <w:gridCol w:w="5195"/>
      </w:tblGrid>
      <w:tr w:rsidR="00C70D01" w:rsidTr="00C70D0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  <w:jc w:val="center"/>
            </w:pPr>
            <w:r>
              <w:t>Регистрационный номер зая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  <w:jc w:val="center"/>
            </w:pPr>
            <w:r>
              <w:t>Дата приема заявления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  <w:jc w:val="center"/>
            </w:pPr>
            <w:r>
              <w:t>Фамилия, имя, отчество, подпись специалиста</w:t>
            </w:r>
          </w:p>
        </w:tc>
      </w:tr>
      <w:tr w:rsidR="00C70D01" w:rsidTr="00C70D0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01" w:rsidRDefault="00C70D01" w:rsidP="00900AD7">
            <w:pPr>
              <w:pStyle w:val="ConsPlusNormal"/>
            </w:pPr>
          </w:p>
        </w:tc>
      </w:tr>
    </w:tbl>
    <w:p w:rsidR="00FB7013" w:rsidRDefault="00FB7013"/>
    <w:sectPr w:rsidR="00FB7013" w:rsidSect="00C70D01">
      <w:headerReference w:type="default" r:id="rId9"/>
      <w:pgSz w:w="11906" w:h="16838"/>
      <w:pgMar w:top="724" w:right="851" w:bottom="567" w:left="1134" w:header="284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BA" w:rsidRDefault="009B35F3">
      <w:pPr>
        <w:spacing w:after="0" w:line="240" w:lineRule="auto"/>
      </w:pPr>
      <w:r>
        <w:separator/>
      </w:r>
    </w:p>
  </w:endnote>
  <w:endnote w:type="continuationSeparator" w:id="0">
    <w:p w:rsidR="000C70BA" w:rsidRDefault="009B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BA" w:rsidRDefault="009B35F3">
      <w:pPr>
        <w:spacing w:after="0" w:line="240" w:lineRule="auto"/>
      </w:pPr>
      <w:r>
        <w:separator/>
      </w:r>
    </w:p>
  </w:footnote>
  <w:footnote w:type="continuationSeparator" w:id="0">
    <w:p w:rsidR="000C70BA" w:rsidRDefault="009B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C1" w:rsidRDefault="00373DAC">
    <w:pPr>
      <w:pStyle w:val="a3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4F5C"/>
    <w:multiLevelType w:val="hybridMultilevel"/>
    <w:tmpl w:val="0EE84536"/>
    <w:lvl w:ilvl="0" w:tplc="12F4996A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17"/>
    <w:rsid w:val="000C70BA"/>
    <w:rsid w:val="00373DAC"/>
    <w:rsid w:val="00722BB8"/>
    <w:rsid w:val="009B35F3"/>
    <w:rsid w:val="009F3317"/>
    <w:rsid w:val="00C70D01"/>
    <w:rsid w:val="00FA758F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D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373D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3DAC"/>
    <w:rPr>
      <w:rFonts w:ascii="Calibri" w:eastAsia="Calibri" w:hAnsi="Calibri" w:cs="Times New Roman"/>
    </w:rPr>
  </w:style>
  <w:style w:type="paragraph" w:customStyle="1" w:styleId="ConsPlusNormal">
    <w:name w:val="ConsPlusNormal"/>
    <w:rsid w:val="00C70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D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D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373D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3DAC"/>
    <w:rPr>
      <w:rFonts w:ascii="Calibri" w:eastAsia="Calibri" w:hAnsi="Calibri" w:cs="Times New Roman"/>
    </w:rPr>
  </w:style>
  <w:style w:type="paragraph" w:customStyle="1" w:styleId="ConsPlusNormal">
    <w:name w:val="ConsPlusNormal"/>
    <w:rsid w:val="00C70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D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8ABD-07D2-4015-85C3-581FD38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a</dc:creator>
  <cp:keywords/>
  <dc:description/>
  <cp:lastModifiedBy>VIP</cp:lastModifiedBy>
  <cp:revision>6</cp:revision>
  <dcterms:created xsi:type="dcterms:W3CDTF">2018-07-13T05:33:00Z</dcterms:created>
  <dcterms:modified xsi:type="dcterms:W3CDTF">2022-02-25T07:01:00Z</dcterms:modified>
</cp:coreProperties>
</file>